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F1F" w:rsidRPr="00695F1F" w:rsidRDefault="004910DF" w:rsidP="00695F1F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181818"/>
          <w:sz w:val="36"/>
          <w:szCs w:val="36"/>
          <w:lang w:eastAsia="ru-RU"/>
        </w:rPr>
        <w:t xml:space="preserve">«Всероссийский день </w:t>
      </w:r>
      <w:proofErr w:type="spellStart"/>
      <w:r>
        <w:rPr>
          <w:rFonts w:ascii="Arial" w:eastAsia="Times New Roman" w:hAnsi="Arial" w:cs="Arial"/>
          <w:b/>
          <w:bCs/>
          <w:color w:val="181818"/>
          <w:sz w:val="36"/>
          <w:szCs w:val="36"/>
          <w:lang w:eastAsia="ru-RU"/>
        </w:rPr>
        <w:t>Э</w:t>
      </w:r>
      <w:r w:rsidR="00695F1F" w:rsidRPr="00695F1F">
        <w:rPr>
          <w:rFonts w:ascii="Arial" w:eastAsia="Times New Roman" w:hAnsi="Arial" w:cs="Arial"/>
          <w:b/>
          <w:bCs/>
          <w:color w:val="181818"/>
          <w:sz w:val="36"/>
          <w:szCs w:val="36"/>
          <w:lang w:eastAsia="ru-RU"/>
        </w:rPr>
        <w:t>колят</w:t>
      </w:r>
      <w:proofErr w:type="spellEnd"/>
      <w:r w:rsidR="00695F1F" w:rsidRPr="00695F1F">
        <w:rPr>
          <w:rFonts w:ascii="Arial" w:eastAsia="Times New Roman" w:hAnsi="Arial" w:cs="Arial"/>
          <w:b/>
          <w:bCs/>
          <w:color w:val="181818"/>
          <w:sz w:val="36"/>
          <w:szCs w:val="36"/>
          <w:lang w:eastAsia="ru-RU"/>
        </w:rPr>
        <w:t>»</w:t>
      </w:r>
      <w:r w:rsidR="00695F1F" w:rsidRPr="00695F1F">
        <w:rPr>
          <w:rFonts w:ascii="Arial" w:eastAsia="Times New Roman" w:hAnsi="Arial" w:cs="Arial"/>
          <w:noProof/>
          <w:color w:val="181818"/>
          <w:sz w:val="21"/>
          <w:szCs w:val="21"/>
          <w:lang w:eastAsia="ru-RU"/>
        </w:rPr>
        <w:drawing>
          <wp:inline distT="0" distB="0" distL="0" distR="0">
            <wp:extent cx="1531620" cy="1272540"/>
            <wp:effectExtent l="0" t="0" r="0" b="3810"/>
            <wp:docPr id="1" name="Рисунок 1" descr="https://documents.infourok.ru/d3b7c76e-9e6a-44eb-9b17-dd6e9d782886/0/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cuments.infourok.ru/d3b7c76e-9e6a-44eb-9b17-dd6e9d782886/0/image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F1F" w:rsidRPr="00695F1F" w:rsidRDefault="005230F7" w:rsidP="00695F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Воспитанники </w:t>
      </w:r>
      <w:r w:rsidR="00695F1F" w:rsidRPr="00695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КДОУ «Уинский детский сад приняли участие во Всероссийском Дне </w:t>
      </w:r>
      <w:proofErr w:type="spellStart"/>
      <w:r w:rsidR="00695F1F" w:rsidRPr="00695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ят</w:t>
      </w:r>
      <w:proofErr w:type="spellEnd"/>
      <w:r w:rsidR="00695F1F" w:rsidRPr="00695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="00695F1F" w:rsidRPr="00695F1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Этот день проведён </w:t>
      </w:r>
      <w:r w:rsidR="00695F1F" w:rsidRPr="00695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целью дальнейшего развития экологического образования, экологической культуры и просвещения в дошкольных образовательных организациях, как следствие, сохранение природы, её растительного и животного мира, а </w:t>
      </w:r>
      <w:r w:rsidR="004910DF" w:rsidRPr="00695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695F1F" w:rsidRPr="00695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целью развития   у детей внутренней потребности любви к природе и бережному отношению к ней, воспитанию у ребенка культуры </w:t>
      </w:r>
      <w:proofErr w:type="spellStart"/>
      <w:r w:rsidR="00695F1F" w:rsidRPr="00695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долюбия</w:t>
      </w:r>
      <w:proofErr w:type="spellEnd"/>
      <w:r w:rsidR="00695F1F" w:rsidRPr="00695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сознания ребенком необходимости сохранения, охраны и спасения природы родного </w:t>
      </w:r>
      <w:r w:rsidR="004910DF" w:rsidRPr="00695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я.</w:t>
      </w:r>
    </w:p>
    <w:p w:rsidR="00695F1F" w:rsidRPr="009F1571" w:rsidRDefault="00695F1F" w:rsidP="00695F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5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 рамках «Дня </w:t>
      </w:r>
      <w:proofErr w:type="spellStart"/>
      <w:r w:rsidR="004910DF" w:rsidRPr="009F15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Эколят</w:t>
      </w:r>
      <w:proofErr w:type="spellEnd"/>
      <w:r w:rsidR="004910DF" w:rsidRPr="009F15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 был разработан</w:t>
      </w:r>
      <w:r w:rsidRPr="009F15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</w:t>
      </w:r>
      <w:r w:rsidR="005230F7" w:rsidRPr="009F15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ематический план</w:t>
      </w:r>
    </w:p>
    <w:p w:rsidR="00695F1F" w:rsidRPr="009F1571" w:rsidRDefault="005230F7" w:rsidP="00695F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571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План дней</w:t>
      </w:r>
      <w:r w:rsidR="00695F1F" w:rsidRPr="009F1571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695F1F" w:rsidRPr="009F1571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Эколят</w:t>
      </w:r>
      <w:proofErr w:type="spellEnd"/>
      <w:r w:rsidR="00695F1F" w:rsidRPr="009F1571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.</w:t>
      </w:r>
    </w:p>
    <w:p w:rsidR="00695F1F" w:rsidRPr="009F1571" w:rsidRDefault="00695F1F" w:rsidP="00695F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5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.</w:t>
      </w:r>
      <w:r w:rsidRPr="009F1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Знакомство с </w:t>
      </w:r>
      <w:r w:rsidR="004910DF" w:rsidRPr="009F1571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оями и</w:t>
      </w:r>
      <w:r w:rsidR="005230F7" w:rsidRPr="009F1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готипом ЭКОЛЯТ дети младшего дошкольного возраста</w:t>
      </w:r>
    </w:p>
    <w:p w:rsidR="00695F1F" w:rsidRPr="009F1571" w:rsidRDefault="00695F1F" w:rsidP="00695F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5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.Экологическая тропа </w:t>
      </w:r>
      <w:proofErr w:type="spellStart"/>
      <w:r w:rsidRPr="009F15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Эколят</w:t>
      </w:r>
      <w:proofErr w:type="spellEnd"/>
    </w:p>
    <w:p w:rsidR="00695F1F" w:rsidRPr="009F1571" w:rsidRDefault="00695F1F" w:rsidP="00695F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5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.</w:t>
      </w:r>
      <w:r w:rsidRPr="009F1571">
        <w:rPr>
          <w:rFonts w:ascii="Times New Roman" w:eastAsia="Times New Roman" w:hAnsi="Times New Roman" w:cs="Times New Roman"/>
          <w:sz w:val="28"/>
          <w:szCs w:val="28"/>
          <w:lang w:eastAsia="ru-RU"/>
        </w:rPr>
        <w:t>  Акция «Дети против мусора»</w:t>
      </w:r>
    </w:p>
    <w:p w:rsidR="00695F1F" w:rsidRPr="009F1571" w:rsidRDefault="00695F1F" w:rsidP="00695F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F15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4.Мастерская </w:t>
      </w:r>
      <w:proofErr w:type="spellStart"/>
      <w:r w:rsidRPr="009F15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Эколят</w:t>
      </w:r>
      <w:proofErr w:type="spellEnd"/>
      <w:r w:rsidRPr="009F15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936DF9" w:rsidRPr="009F1571" w:rsidRDefault="00936DF9" w:rsidP="00695F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5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5. Веселые эстафеты.</w:t>
      </w:r>
    </w:p>
    <w:p w:rsidR="00695F1F" w:rsidRPr="009F1571" w:rsidRDefault="00695F1F" w:rsidP="00695F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5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5.</w:t>
      </w:r>
      <w:r w:rsidRPr="009F1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ыставка </w:t>
      </w:r>
      <w:r w:rsidR="004910DF" w:rsidRPr="009F1571">
        <w:rPr>
          <w:rFonts w:ascii="Times New Roman" w:eastAsia="Times New Roman" w:hAnsi="Times New Roman" w:cs="Times New Roman"/>
          <w:sz w:val="28"/>
          <w:szCs w:val="28"/>
          <w:lang w:eastAsia="ru-RU"/>
        </w:rPr>
        <w:t>«Новая</w:t>
      </w:r>
      <w:r w:rsidRPr="009F1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ь старых вещей» - из цикла Мусорное рукоделие.</w:t>
      </w:r>
    </w:p>
    <w:p w:rsidR="00695F1F" w:rsidRPr="009F1571" w:rsidRDefault="00F53E5D" w:rsidP="00695F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571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</w:p>
    <w:p w:rsidR="00695F1F" w:rsidRPr="009F1571" w:rsidRDefault="00695F1F" w:rsidP="00695F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Посвящение в </w:t>
      </w:r>
      <w:proofErr w:type="spellStart"/>
      <w:r w:rsidRPr="009F1571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ята</w:t>
      </w:r>
      <w:proofErr w:type="spellEnd"/>
      <w:r w:rsidRPr="009F15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5F1F" w:rsidRDefault="00695F1F" w:rsidP="00695F1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5F1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ень начался со знакомства с героями 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 и логотипом ЭКОЛЯТ для детей младшего дошкольного возраста</w:t>
      </w:r>
      <w:r w:rsidRPr="00695F1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в группе оформлен </w:t>
      </w:r>
      <w:r w:rsidR="004910DF" w:rsidRPr="00695F1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стенд </w:t>
      </w:r>
      <w:r w:rsidR="004910DF" w:rsidRPr="00695F1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95F1F">
        <w:rPr>
          <w:rFonts w:ascii="Times New Roman" w:hAnsi="Times New Roman" w:cs="Times New Roman"/>
          <w:sz w:val="28"/>
          <w:szCs w:val="28"/>
        </w:rPr>
        <w:t>Эколята</w:t>
      </w:r>
      <w:proofErr w:type="spellEnd"/>
      <w:r w:rsidRPr="00695F1F">
        <w:rPr>
          <w:rFonts w:ascii="Times New Roman" w:hAnsi="Times New Roman" w:cs="Times New Roman"/>
          <w:sz w:val="28"/>
          <w:szCs w:val="28"/>
        </w:rPr>
        <w:t xml:space="preserve"> – будущие защитники природы». </w:t>
      </w:r>
      <w:r w:rsidR="004910DF">
        <w:rPr>
          <w:rFonts w:ascii="Times New Roman" w:hAnsi="Times New Roman" w:cs="Times New Roman"/>
          <w:sz w:val="28"/>
          <w:szCs w:val="28"/>
        </w:rPr>
        <w:t>На стенде</w:t>
      </w:r>
      <w:r w:rsidRPr="00695F1F">
        <w:rPr>
          <w:rFonts w:ascii="Times New Roman" w:hAnsi="Times New Roman" w:cs="Times New Roman"/>
          <w:sz w:val="28"/>
          <w:szCs w:val="28"/>
        </w:rPr>
        <w:t xml:space="preserve"> собрана информация о символах </w:t>
      </w:r>
      <w:proofErr w:type="spellStart"/>
      <w:r w:rsidRPr="00695F1F">
        <w:rPr>
          <w:rFonts w:ascii="Times New Roman" w:hAnsi="Times New Roman" w:cs="Times New Roman"/>
          <w:sz w:val="28"/>
          <w:szCs w:val="28"/>
        </w:rPr>
        <w:t>эколят</w:t>
      </w:r>
      <w:proofErr w:type="spellEnd"/>
      <w:r w:rsidRPr="00695F1F">
        <w:rPr>
          <w:rFonts w:ascii="Times New Roman" w:hAnsi="Times New Roman" w:cs="Times New Roman"/>
          <w:sz w:val="28"/>
          <w:szCs w:val="28"/>
        </w:rPr>
        <w:t xml:space="preserve">, дидактические игры на экологическую тему, загадки, </w:t>
      </w:r>
      <w:proofErr w:type="spellStart"/>
      <w:r w:rsidRPr="00695F1F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695F1F">
        <w:rPr>
          <w:rFonts w:ascii="Times New Roman" w:hAnsi="Times New Roman" w:cs="Times New Roman"/>
          <w:sz w:val="28"/>
          <w:szCs w:val="28"/>
        </w:rPr>
        <w:t xml:space="preserve"> и песни по теме.</w:t>
      </w:r>
    </w:p>
    <w:p w:rsidR="00667306" w:rsidRDefault="00667306" w:rsidP="006673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page">
              <wp:posOffset>3750945</wp:posOffset>
            </wp:positionH>
            <wp:positionV relativeFrom="paragraph">
              <wp:posOffset>206443</wp:posOffset>
            </wp:positionV>
            <wp:extent cx="3679941" cy="2164080"/>
            <wp:effectExtent l="19050" t="0" r="0" b="0"/>
            <wp:wrapNone/>
            <wp:docPr id="39" name="Рисунок 39" descr="https://sun9-73.userapi.com/s/v1/ig2/QQNvmch_vEEHJPJOThSxeyaaImXQ4tVwBhhDPnmkStsPpf7QigV9ZvBRrEGKozbyzAnRAykOfDfJCGbzVCjYww7g.jpg?size=2560x1920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73.userapi.com/s/v1/ig2/QQNvmch_vEEHJPJOThSxeyaaImXQ4tVwBhhDPnmkStsPpf7QigV9ZvBRrEGKozbyzAnRAykOfDfJCGbzVCjYww7g.jpg?size=2560x1920&amp;quality=96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21602"/>
                    <a:stretch/>
                  </pic:blipFill>
                  <pic:spPr bwMode="auto">
                    <a:xfrm>
                      <a:off x="0" y="0"/>
                      <a:ext cx="3679941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554355</wp:posOffset>
            </wp:positionH>
            <wp:positionV relativeFrom="paragraph">
              <wp:posOffset>213995</wp:posOffset>
            </wp:positionV>
            <wp:extent cx="2875382" cy="2156460"/>
            <wp:effectExtent l="19050" t="0" r="1168" b="0"/>
            <wp:wrapNone/>
            <wp:docPr id="2" name="Рисунок 2" descr="https://sun9-55.userapi.com/s/v1/ig2/n8S_Y-Xfh8-NXn5NyjYPDJEEOW_tsgNHuXZnJXVAE6zavSQirIG-2yGaVw_lMHa7rR7FuBhEzKzGfT7VZTGTaRc9.jpg?size=2560x1920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55.userapi.com/s/v1/ig2/n8S_Y-Xfh8-NXn5NyjYPDJEEOW_tsgNHuXZnJXVAE6zavSQirIG-2yGaVw_lMHa7rR7FuBhEzKzGfT7VZTGTaRc9.jpg?size=2560x1920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808" cy="215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67306" w:rsidRPr="00667306" w:rsidRDefault="00667306" w:rsidP="006673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5F1F" w:rsidRPr="00702E81" w:rsidRDefault="00695F1F" w:rsidP="00695F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702E81" w:rsidRDefault="00702E81" w:rsidP="00D7004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2E81" w:rsidRDefault="00702E81" w:rsidP="00D7004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2E81" w:rsidRDefault="00702E81" w:rsidP="00D7004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2E81" w:rsidRDefault="00702E81" w:rsidP="00D7004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2E81" w:rsidRDefault="00702E81" w:rsidP="00D7004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2E81" w:rsidRDefault="00702E81" w:rsidP="00D7004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2E81" w:rsidRDefault="00667306" w:rsidP="00D7004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651510</wp:posOffset>
            </wp:positionV>
            <wp:extent cx="2966720" cy="2225040"/>
            <wp:effectExtent l="0" t="0" r="5080" b="3810"/>
            <wp:wrapNone/>
            <wp:docPr id="3" name="Рисунок 3" descr="https://sun9-30.userapi.com/s/v1/if2/UgOLJ3syTSdQeL2BT8GIzw1af22nR4Y3KRsWjtsCiFzFGMkmxKLBUhV5mt6iigmXbhtwomqaOMDoIrtsTFoUR9qk.jpg?size=1600x120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30.userapi.com/s/v1/if2/UgOLJ3syTSdQeL2BT8GIzw1af22nR4Y3KRsWjtsCiFzFGMkmxKLBUhV5mt6iigmXbhtwomqaOMDoIrtsTFoUR9qk.jpg?size=1600x120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72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posOffset>-638175</wp:posOffset>
            </wp:positionH>
            <wp:positionV relativeFrom="paragraph">
              <wp:posOffset>-626745</wp:posOffset>
            </wp:positionV>
            <wp:extent cx="2964180" cy="2223135"/>
            <wp:effectExtent l="0" t="0" r="7620" b="5715"/>
            <wp:wrapNone/>
            <wp:docPr id="40" name="Рисунок 40" descr="https://sun9-82.userapi.com/s/v1/if2/USBBrnfkElOBQAhB7a83xg47rQyOEheOszInCfTJEW2ya1nr4S9rhMy83Qd1w0-OlIocQg7_7EPt3dL-GnJsp0pG.jpg?size=1600x120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82.userapi.com/s/v1/if2/USBBrnfkElOBQAhB7a83xg47rQyOEheOszInCfTJEW2ya1nr4S9rhMy83Qd1w0-OlIocQg7_7EPt3dL-GnJsp0pG.jpg?size=1600x120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222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02E81" w:rsidRDefault="00702E81" w:rsidP="00D7004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2E81" w:rsidRDefault="00702E81" w:rsidP="00D7004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7306" w:rsidRDefault="00667306" w:rsidP="00D7004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7306" w:rsidRDefault="00667306" w:rsidP="00D7004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7306" w:rsidRDefault="00667306" w:rsidP="00D7004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42875</wp:posOffset>
            </wp:positionV>
            <wp:extent cx="2385060" cy="2019300"/>
            <wp:effectExtent l="0" t="0" r="0" b="0"/>
            <wp:wrapNone/>
            <wp:docPr id="17" name="Рисунок 17" descr="C:\Users\User\Pictures\Проект по экологии\IMG_20220425_12384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C:\Users\User\Pictures\Проект по экологии\IMG_20220425_12384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67306" w:rsidRDefault="00667306" w:rsidP="00D7004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7306" w:rsidRDefault="00667306" w:rsidP="00D7004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7306" w:rsidRDefault="00667306" w:rsidP="00D7004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7306" w:rsidRDefault="00667306" w:rsidP="00D7004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7306" w:rsidRDefault="00667306" w:rsidP="00D7004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7306" w:rsidRDefault="00667306" w:rsidP="00D7004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7306" w:rsidRDefault="00667306" w:rsidP="00D7004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004D" w:rsidRDefault="00D7004D" w:rsidP="00D7004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лективная работа «Наша планета – береги ее».</w:t>
      </w:r>
    </w:p>
    <w:p w:rsidR="00695F1F" w:rsidRDefault="00D7004D" w:rsidP="00695F1F">
      <w:pPr>
        <w:shd w:val="clear" w:color="auto" w:fill="FFFFFF"/>
        <w:spacing w:after="0" w:line="240" w:lineRule="auto"/>
        <w:rPr>
          <w:rFonts w:ascii="Calibri Light" w:eastAsia="Times New Roman" w:hAnsi="Calibri Light" w:cs="Arial"/>
          <w:color w:val="181818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324225" cy="2493010"/>
            <wp:effectExtent l="0" t="0" r="9525" b="2540"/>
            <wp:docPr id="6" name="Рисунок 6" descr="C:\Users\User\Desktop\Посвящение в эколята\колработ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C:\Users\User\Desktop\Посвящение в эколята\колработа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49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F1F" w:rsidRDefault="00695F1F" w:rsidP="00695F1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D7004D" w:rsidRDefault="00D7004D" w:rsidP="00695F1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D7004D" w:rsidRPr="00695F1F" w:rsidRDefault="00D7004D" w:rsidP="00695F1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695F1F" w:rsidRPr="00695F1F" w:rsidRDefault="00695F1F" w:rsidP="00695F1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695F1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После чего </w:t>
      </w:r>
      <w:r w:rsidRPr="00695F1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дети </w:t>
      </w:r>
      <w:r w:rsidR="004910DF" w:rsidRPr="00695F1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ошлись «</w:t>
      </w:r>
      <w:r w:rsidRPr="00695F1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Тропой </w:t>
      </w:r>
      <w:proofErr w:type="spellStart"/>
      <w:r w:rsidRPr="00695F1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Эколят</w:t>
      </w:r>
      <w:proofErr w:type="spellEnd"/>
      <w:r w:rsidRPr="00695F1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», познакомившись с растениями степной зоны, с искусственным насаждением лесов, очистив лесные насаждения от мусора, собрали шишки и </w:t>
      </w:r>
      <w:r w:rsidR="004910DF" w:rsidRPr="00695F1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мастерили из</w:t>
      </w:r>
      <w:r w:rsidRPr="00695F1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них поделки.</w:t>
      </w:r>
      <w:r w:rsidRPr="00695F1F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  <w:lang w:eastAsia="ru-RU"/>
        </w:rPr>
        <w:t> Дети </w:t>
      </w:r>
      <w:r w:rsidR="004910DF" w:rsidRPr="00695F1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сширили знания</w:t>
      </w:r>
      <w:r w:rsidRPr="00695F1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о деревьях, кустарниках и травах родного края.</w:t>
      </w:r>
    </w:p>
    <w:p w:rsidR="00695F1F" w:rsidRPr="00695F1F" w:rsidRDefault="00695F1F" w:rsidP="00695F1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695F1F" w:rsidRPr="00695F1F" w:rsidRDefault="00FC4AA7" w:rsidP="00695F1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385185</wp:posOffset>
            </wp:positionH>
            <wp:positionV relativeFrom="paragraph">
              <wp:posOffset>8255</wp:posOffset>
            </wp:positionV>
            <wp:extent cx="2684780" cy="2034540"/>
            <wp:effectExtent l="0" t="0" r="1270" b="3810"/>
            <wp:wrapNone/>
            <wp:docPr id="10" name="Рисунок 10" descr="C:\Users\User\Pictures\Проект по экологии\IMG_20220422_11225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C:\Users\User\Pictures\Проект по экологии\IMG_20220422_11225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780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95F1F" w:rsidRPr="00695F1F">
        <w:rPr>
          <w:rFonts w:ascii="Calibri Light" w:eastAsia="Times New Roman" w:hAnsi="Calibri Light" w:cs="Arial"/>
          <w:color w:val="181818"/>
          <w:sz w:val="28"/>
          <w:szCs w:val="28"/>
          <w:lang w:eastAsia="ru-RU"/>
        </w:rPr>
        <w:t> </w:t>
      </w:r>
      <w:r w:rsidR="00D7004D" w:rsidRPr="003225FF">
        <w:rPr>
          <w:rFonts w:ascii="YS Text" w:hAnsi="YS Text"/>
          <w:noProof/>
          <w:color w:val="000000"/>
          <w:sz w:val="16"/>
          <w:szCs w:val="16"/>
          <w:shd w:val="clear" w:color="auto" w:fill="FFFFFF"/>
          <w:lang w:eastAsia="ru-RU"/>
        </w:rPr>
        <w:drawing>
          <wp:inline distT="0" distB="0" distL="0" distR="0">
            <wp:extent cx="2789224" cy="2039620"/>
            <wp:effectExtent l="0" t="0" r="0" b="0"/>
            <wp:docPr id="9" name="Рисунок 9" descr="C:\Users\Marina\Downloads\20220420_113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C:\Users\Marina\Downloads\20220420_11300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383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186" cy="2049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F1F" w:rsidRPr="00695F1F" w:rsidRDefault="00695F1F" w:rsidP="00695F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695F1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собое внимание привлекла проблема мусора в природе, с целью уменьшения</w:t>
      </w:r>
    </w:p>
    <w:p w:rsidR="00695F1F" w:rsidRDefault="00695F1F" w:rsidP="00695F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95F1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его была </w:t>
      </w:r>
      <w:r w:rsidR="00D7004D" w:rsidRPr="00702E8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оведена акция</w:t>
      </w:r>
      <w:r w:rsidRPr="00695F1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«Дети против мусора». </w:t>
      </w:r>
      <w:r w:rsidR="00936DF9" w:rsidRPr="00702E8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Дети </w:t>
      </w:r>
      <w:r w:rsidRPr="00695F1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привели в </w:t>
      </w:r>
      <w:r w:rsidR="00D7004D" w:rsidRPr="00702E8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рядок свои</w:t>
      </w:r>
      <w:r w:rsidRPr="00695F1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места отдыха в детском саду.</w:t>
      </w:r>
    </w:p>
    <w:p w:rsidR="00702E81" w:rsidRDefault="00FC4AA7" w:rsidP="00695F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225FF">
        <w:rPr>
          <w:rFonts w:ascii="YS Text" w:eastAsia="Times New Roman" w:hAnsi="YS Text"/>
          <w:noProof/>
          <w:color w:val="000000"/>
          <w:sz w:val="16"/>
          <w:szCs w:val="16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85420</wp:posOffset>
            </wp:positionV>
            <wp:extent cx="2775585" cy="1630680"/>
            <wp:effectExtent l="0" t="0" r="5715" b="7620"/>
            <wp:wrapNone/>
            <wp:docPr id="11" name="Рисунок 11" descr="C:\Users\Marina\Downloads\Screenshot_20220421-135339_WhatsA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Marina\Downloads\Screenshot_20220421-135339_WhatsApp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585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02E81" w:rsidRDefault="00FC4AA7" w:rsidP="00695F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225FF">
        <w:rPr>
          <w:rFonts w:ascii="YS Text" w:hAnsi="YS Text"/>
          <w:noProof/>
          <w:color w:val="000000"/>
          <w:sz w:val="16"/>
          <w:szCs w:val="16"/>
          <w:shd w:val="clear" w:color="auto" w:fill="FFFFFF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3113405</wp:posOffset>
            </wp:positionH>
            <wp:positionV relativeFrom="paragraph">
              <wp:posOffset>24130</wp:posOffset>
            </wp:positionV>
            <wp:extent cx="2651760" cy="1591056"/>
            <wp:effectExtent l="0" t="0" r="0" b="9525"/>
            <wp:wrapNone/>
            <wp:docPr id="16" name="Рисунок 16" descr="C:\Users\Marina\Downloads\20220420_112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C:\Users\Marina\Downloads\20220420_11273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250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1591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02E81" w:rsidRDefault="00702E81" w:rsidP="00695F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702E81" w:rsidRDefault="00702E81" w:rsidP="00695F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702E81" w:rsidRPr="00702E81" w:rsidRDefault="00702E81" w:rsidP="00695F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D7004D" w:rsidRDefault="00D7004D" w:rsidP="00695F1F">
      <w:pPr>
        <w:shd w:val="clear" w:color="auto" w:fill="FFFFFF"/>
        <w:spacing w:after="0" w:line="240" w:lineRule="auto"/>
        <w:jc w:val="both"/>
        <w:rPr>
          <w:rFonts w:ascii="Calibri Light" w:eastAsia="Times New Roman" w:hAnsi="Calibri Light" w:cs="Arial"/>
          <w:color w:val="181818"/>
          <w:sz w:val="28"/>
          <w:szCs w:val="28"/>
          <w:lang w:eastAsia="ru-RU"/>
        </w:rPr>
      </w:pPr>
    </w:p>
    <w:p w:rsidR="00D7004D" w:rsidRPr="00695F1F" w:rsidRDefault="00D7004D" w:rsidP="00695F1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695F1F" w:rsidRDefault="00695F1F" w:rsidP="00695F1F">
      <w:pPr>
        <w:shd w:val="clear" w:color="auto" w:fill="FFFFFF"/>
        <w:spacing w:after="0" w:line="240" w:lineRule="auto"/>
        <w:jc w:val="both"/>
        <w:rPr>
          <w:rFonts w:ascii="Calibri Light" w:eastAsia="Times New Roman" w:hAnsi="Calibri Light" w:cs="Arial"/>
          <w:color w:val="181818"/>
          <w:sz w:val="28"/>
          <w:szCs w:val="28"/>
          <w:lang w:eastAsia="ru-RU"/>
        </w:rPr>
      </w:pPr>
      <w:r w:rsidRPr="00695F1F">
        <w:rPr>
          <w:rFonts w:ascii="Calibri Light" w:eastAsia="Times New Roman" w:hAnsi="Calibri Light" w:cs="Arial"/>
          <w:color w:val="181818"/>
          <w:sz w:val="28"/>
          <w:szCs w:val="28"/>
          <w:lang w:eastAsia="ru-RU"/>
        </w:rPr>
        <w:t> </w:t>
      </w:r>
    </w:p>
    <w:p w:rsidR="00D7004D" w:rsidRDefault="00D7004D" w:rsidP="00695F1F">
      <w:pPr>
        <w:shd w:val="clear" w:color="auto" w:fill="FFFFFF"/>
        <w:spacing w:after="0" w:line="240" w:lineRule="auto"/>
        <w:jc w:val="both"/>
        <w:rPr>
          <w:rFonts w:ascii="Calibri Light" w:eastAsia="Times New Roman" w:hAnsi="Calibri Light" w:cs="Arial"/>
          <w:color w:val="181818"/>
          <w:sz w:val="28"/>
          <w:szCs w:val="28"/>
          <w:lang w:eastAsia="ru-RU"/>
        </w:rPr>
      </w:pPr>
    </w:p>
    <w:p w:rsidR="00695F1F" w:rsidRDefault="00695F1F" w:rsidP="00D7004D">
      <w:pPr>
        <w:shd w:val="clear" w:color="auto" w:fill="FFFFFF"/>
        <w:tabs>
          <w:tab w:val="left" w:pos="1068"/>
        </w:tabs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D7004D" w:rsidRPr="004910DF" w:rsidRDefault="00D7004D" w:rsidP="00D7004D">
      <w:pPr>
        <w:shd w:val="clear" w:color="auto" w:fill="FFFFFF"/>
        <w:tabs>
          <w:tab w:val="left" w:pos="1068"/>
        </w:tabs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4910D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У нас в детском саду есть </w:t>
      </w:r>
      <w:r w:rsidR="004910DF" w:rsidRPr="004910D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огород </w:t>
      </w:r>
      <w:proofErr w:type="spellStart"/>
      <w:r w:rsidR="004910DF" w:rsidRPr="004910D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Эколят</w:t>
      </w:r>
      <w:proofErr w:type="spellEnd"/>
      <w:r w:rsidRPr="004910D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где мы с детьми навели порядок: убрали листья, сухую траву</w:t>
      </w:r>
    </w:p>
    <w:p w:rsidR="00D7004D" w:rsidRDefault="00FC4AA7" w:rsidP="00D7004D">
      <w:pPr>
        <w:shd w:val="clear" w:color="auto" w:fill="FFFFFF"/>
        <w:tabs>
          <w:tab w:val="left" w:pos="1068"/>
        </w:tabs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225FF">
        <w:rPr>
          <w:rFonts w:ascii="YS Text" w:hAnsi="YS Text"/>
          <w:noProof/>
          <w:color w:val="000000"/>
          <w:sz w:val="16"/>
          <w:szCs w:val="16"/>
          <w:shd w:val="clear" w:color="auto" w:fill="FFFFFF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0330</wp:posOffset>
            </wp:positionV>
            <wp:extent cx="4991100" cy="2674620"/>
            <wp:effectExtent l="0" t="0" r="0" b="0"/>
            <wp:wrapNone/>
            <wp:docPr id="15" name="Рисунок 15" descr="C:\Users\Marina\Downloads\20220420_112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C:\Users\Marina\Downloads\20220420_11290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16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004D">
        <w:rPr>
          <w:rFonts w:ascii="Arial" w:eastAsia="Times New Roman" w:hAnsi="Arial" w:cs="Arial"/>
          <w:color w:val="181818"/>
          <w:sz w:val="21"/>
          <w:szCs w:val="21"/>
          <w:lang w:eastAsia="ru-RU"/>
        </w:rPr>
        <w:t xml:space="preserve"> </w:t>
      </w:r>
    </w:p>
    <w:p w:rsidR="00D7004D" w:rsidRPr="00695F1F" w:rsidRDefault="00D7004D" w:rsidP="00D7004D">
      <w:pPr>
        <w:shd w:val="clear" w:color="auto" w:fill="FFFFFF"/>
        <w:tabs>
          <w:tab w:val="left" w:pos="1068"/>
        </w:tabs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695F1F" w:rsidRPr="00695F1F" w:rsidRDefault="00695F1F" w:rsidP="00695F1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95F1F">
        <w:rPr>
          <w:rFonts w:ascii="Calibri Light" w:eastAsia="Times New Roman" w:hAnsi="Calibri Light" w:cs="Arial"/>
          <w:color w:val="333333"/>
          <w:sz w:val="28"/>
          <w:szCs w:val="28"/>
          <w:shd w:val="clear" w:color="auto" w:fill="FFFFFF"/>
          <w:lang w:eastAsia="ru-RU"/>
        </w:rPr>
        <w:t> </w:t>
      </w:r>
    </w:p>
    <w:p w:rsidR="00936DF9" w:rsidRDefault="00936DF9" w:rsidP="00695F1F">
      <w:pPr>
        <w:shd w:val="clear" w:color="auto" w:fill="FFFFFF"/>
        <w:spacing w:after="0" w:line="240" w:lineRule="auto"/>
        <w:rPr>
          <w:rFonts w:ascii="Calibri Light" w:eastAsia="Times New Roman" w:hAnsi="Calibri Light" w:cs="Arial"/>
          <w:color w:val="181818"/>
          <w:sz w:val="28"/>
          <w:szCs w:val="28"/>
          <w:lang w:eastAsia="ru-RU"/>
        </w:rPr>
      </w:pPr>
    </w:p>
    <w:p w:rsidR="00936DF9" w:rsidRDefault="00936DF9" w:rsidP="00695F1F">
      <w:pPr>
        <w:shd w:val="clear" w:color="auto" w:fill="FFFFFF"/>
        <w:spacing w:after="0" w:line="240" w:lineRule="auto"/>
        <w:rPr>
          <w:rFonts w:ascii="Calibri Light" w:eastAsia="Times New Roman" w:hAnsi="Calibri Light" w:cs="Arial"/>
          <w:color w:val="181818"/>
          <w:sz w:val="28"/>
          <w:szCs w:val="28"/>
          <w:lang w:eastAsia="ru-RU"/>
        </w:rPr>
      </w:pPr>
    </w:p>
    <w:p w:rsidR="00936DF9" w:rsidRDefault="00936DF9" w:rsidP="00695F1F">
      <w:pPr>
        <w:shd w:val="clear" w:color="auto" w:fill="FFFFFF"/>
        <w:spacing w:after="0" w:line="240" w:lineRule="auto"/>
        <w:rPr>
          <w:rFonts w:ascii="Calibri Light" w:eastAsia="Times New Roman" w:hAnsi="Calibri Light" w:cs="Arial"/>
          <w:color w:val="181818"/>
          <w:sz w:val="28"/>
          <w:szCs w:val="28"/>
          <w:lang w:eastAsia="ru-RU"/>
        </w:rPr>
      </w:pPr>
    </w:p>
    <w:p w:rsidR="00936DF9" w:rsidRDefault="00936DF9" w:rsidP="00936DF9">
      <w:pPr>
        <w:shd w:val="clear" w:color="auto" w:fill="FFFFFF"/>
        <w:spacing w:after="0" w:line="240" w:lineRule="auto"/>
        <w:ind w:firstLine="708"/>
        <w:rPr>
          <w:rFonts w:ascii="Calibri Light" w:eastAsia="Times New Roman" w:hAnsi="Calibri Light" w:cs="Arial"/>
          <w:color w:val="181818"/>
          <w:sz w:val="28"/>
          <w:szCs w:val="28"/>
          <w:lang w:eastAsia="ru-RU"/>
        </w:rPr>
      </w:pPr>
    </w:p>
    <w:p w:rsidR="00936DF9" w:rsidRDefault="00936DF9" w:rsidP="00695F1F">
      <w:pPr>
        <w:shd w:val="clear" w:color="auto" w:fill="FFFFFF"/>
        <w:spacing w:after="0" w:line="240" w:lineRule="auto"/>
        <w:rPr>
          <w:rFonts w:ascii="Calibri Light" w:eastAsia="Times New Roman" w:hAnsi="Calibri Light" w:cs="Arial"/>
          <w:color w:val="181818"/>
          <w:sz w:val="28"/>
          <w:szCs w:val="28"/>
          <w:lang w:eastAsia="ru-RU"/>
        </w:rPr>
      </w:pPr>
    </w:p>
    <w:p w:rsidR="00FC4AA7" w:rsidRDefault="00FC4AA7" w:rsidP="00936DF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FC4AA7" w:rsidRDefault="00FC4AA7" w:rsidP="00936DF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FC4AA7" w:rsidRDefault="00FC4AA7" w:rsidP="00936DF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FC4AA7" w:rsidRDefault="00FC4AA7" w:rsidP="00936DF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FC4AA7" w:rsidRDefault="00FC4AA7" w:rsidP="00936DF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FC4AA7" w:rsidRDefault="00FC4AA7" w:rsidP="00936DF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FC4AA7" w:rsidRDefault="00667306" w:rsidP="00936DF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225FF">
        <w:rPr>
          <w:rFonts w:ascii="YS Text" w:hAnsi="YS Text"/>
          <w:noProof/>
          <w:color w:val="000000"/>
          <w:sz w:val="16"/>
          <w:szCs w:val="16"/>
          <w:shd w:val="clear" w:color="auto" w:fill="FFFFFF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page">
              <wp:posOffset>1104900</wp:posOffset>
            </wp:positionH>
            <wp:positionV relativeFrom="paragraph">
              <wp:posOffset>60960</wp:posOffset>
            </wp:positionV>
            <wp:extent cx="4930140" cy="2218168"/>
            <wp:effectExtent l="0" t="0" r="3810" b="0"/>
            <wp:wrapNone/>
            <wp:docPr id="14" name="Рисунок 14" descr="C:\Users\Marina\Downloads\20220420_112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C:\Users\Marina\Downloads\20220420_11290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140" cy="2218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C4AA7" w:rsidRDefault="00FC4AA7" w:rsidP="00936DF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FC4AA7" w:rsidRDefault="00FC4AA7" w:rsidP="00936DF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FC4AA7" w:rsidRDefault="00FC4AA7" w:rsidP="00936DF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FC4AA7" w:rsidRDefault="00FC4AA7" w:rsidP="00936DF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FC4AA7" w:rsidRDefault="00FC4AA7" w:rsidP="00936DF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FC4AA7" w:rsidRDefault="00FC4AA7" w:rsidP="00936DF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FC4AA7" w:rsidRDefault="00FC4AA7" w:rsidP="00936DF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FC4AA7" w:rsidRDefault="00667306" w:rsidP="00936DF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225FF">
        <w:rPr>
          <w:rFonts w:ascii="YS Text" w:hAnsi="YS Text"/>
          <w:noProof/>
          <w:color w:val="000000"/>
          <w:sz w:val="16"/>
          <w:szCs w:val="16"/>
          <w:shd w:val="clear" w:color="auto" w:fill="FFFFFF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45720</wp:posOffset>
            </wp:positionH>
            <wp:positionV relativeFrom="paragraph">
              <wp:posOffset>-364490</wp:posOffset>
            </wp:positionV>
            <wp:extent cx="4960814" cy="2346960"/>
            <wp:effectExtent l="0" t="0" r="0" b="0"/>
            <wp:wrapNone/>
            <wp:docPr id="13" name="Рисунок 13" descr="C:\Users\Marina\Downloads\IMG-20220421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Marina\Downloads\IMG-20220421-WA001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814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C4AA7" w:rsidRDefault="00FC4AA7" w:rsidP="00936DF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FC4AA7" w:rsidRDefault="00FC4AA7" w:rsidP="00936DF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FC4AA7" w:rsidRDefault="00FC4AA7" w:rsidP="00936DF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FC4AA7" w:rsidRDefault="00FC4AA7" w:rsidP="00936DF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FC4AA7" w:rsidRDefault="00FC4AA7" w:rsidP="00936DF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FC4AA7" w:rsidRDefault="00FC4AA7" w:rsidP="00936DF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FC4AA7" w:rsidRDefault="00FC4AA7" w:rsidP="00936DF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FC4AA7" w:rsidRDefault="00FC4AA7" w:rsidP="00936DF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FC4AA7" w:rsidRDefault="00FC4AA7" w:rsidP="00936DF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FC4AA7" w:rsidRDefault="00FC4AA7" w:rsidP="00936DF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4910DF" w:rsidRDefault="004910DF" w:rsidP="00936DF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936DF9" w:rsidRPr="001E2ED2" w:rsidRDefault="004910DF" w:rsidP="00936DF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</w:t>
      </w:r>
      <w:r w:rsidR="00936DF9" w:rsidRPr="001E2ED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наблюдали за насе</w:t>
      </w:r>
      <w:r w:rsidR="00936D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комыми, первоцветами. </w:t>
      </w:r>
    </w:p>
    <w:p w:rsidR="00936DF9" w:rsidRDefault="00936DF9" w:rsidP="00936DF9">
      <w:pPr>
        <w:shd w:val="clear" w:color="auto" w:fill="FFFFFF"/>
        <w:spacing w:after="0" w:line="240" w:lineRule="auto"/>
        <w:rPr>
          <w:rFonts w:ascii="YS Text" w:hAnsi="YS Text"/>
          <w:color w:val="000000"/>
          <w:sz w:val="16"/>
          <w:szCs w:val="16"/>
          <w:shd w:val="clear" w:color="auto" w:fill="FFFFFF"/>
        </w:rPr>
      </w:pPr>
    </w:p>
    <w:p w:rsidR="00936DF9" w:rsidRPr="00A524C8" w:rsidRDefault="00FC4AA7" w:rsidP="00695F1F">
      <w:pPr>
        <w:shd w:val="clear" w:color="auto" w:fill="FFFFFF"/>
        <w:spacing w:after="0" w:line="240" w:lineRule="auto"/>
        <w:rPr>
          <w:rFonts w:ascii="YS Text" w:hAnsi="YS Text"/>
          <w:color w:val="000000"/>
          <w:sz w:val="16"/>
          <w:szCs w:val="16"/>
          <w:shd w:val="clear" w:color="auto" w:fill="FFFFFF"/>
        </w:rPr>
      </w:pPr>
      <w:r w:rsidRPr="003225FF">
        <w:rPr>
          <w:rFonts w:ascii="YS Text" w:hAnsi="YS Text"/>
          <w:noProof/>
          <w:color w:val="000000"/>
          <w:sz w:val="16"/>
          <w:szCs w:val="16"/>
          <w:shd w:val="clear" w:color="auto" w:fill="FFFFFF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646045</wp:posOffset>
            </wp:positionH>
            <wp:positionV relativeFrom="paragraph">
              <wp:posOffset>8890</wp:posOffset>
            </wp:positionV>
            <wp:extent cx="1896745" cy="1386995"/>
            <wp:effectExtent l="0" t="0" r="8255" b="3810"/>
            <wp:wrapNone/>
            <wp:docPr id="18" name="Рисунок 18" descr="C:\Users\Marina\Downloads\20220420_113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C:\Users\Marina\Downloads\20220420_11300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383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745" cy="138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6DF9" w:rsidRPr="003225FF">
        <w:rPr>
          <w:rFonts w:ascii="YS Text" w:hAnsi="YS Text"/>
          <w:noProof/>
          <w:color w:val="000000"/>
          <w:sz w:val="16"/>
          <w:szCs w:val="16"/>
          <w:shd w:val="clear" w:color="auto" w:fill="FFFFFF"/>
          <w:lang w:eastAsia="ru-RU"/>
        </w:rPr>
        <w:drawing>
          <wp:inline distT="0" distB="0" distL="0" distR="0">
            <wp:extent cx="2467165" cy="1455420"/>
            <wp:effectExtent l="0" t="0" r="9525" b="0"/>
            <wp:docPr id="19" name="Рисунок 19" descr="C:\Users\Marina\Downloads\20220420_112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C:\Users\Marina\Downloads\20220420_11275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045" r="18677" b="-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335" cy="145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F1F" w:rsidRPr="00702E81" w:rsidRDefault="00695F1F" w:rsidP="00695F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95F1F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 xml:space="preserve">Организована мастерская </w:t>
      </w:r>
      <w:proofErr w:type="spellStart"/>
      <w:r w:rsidRPr="00695F1F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Эколят</w:t>
      </w:r>
      <w:proofErr w:type="spellEnd"/>
      <w:r w:rsidRPr="00695F1F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, где дети мастерили поделки из</w:t>
      </w:r>
      <w:r w:rsidRPr="00695F1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«мусорного» материала.</w:t>
      </w:r>
    </w:p>
    <w:p w:rsidR="00936DF9" w:rsidRDefault="00A524C8" w:rsidP="00695F1F">
      <w:pPr>
        <w:shd w:val="clear" w:color="auto" w:fill="FFFFFF"/>
        <w:spacing w:after="0" w:line="240" w:lineRule="auto"/>
        <w:rPr>
          <w:rFonts w:ascii="Calibri Light" w:eastAsia="Times New Roman" w:hAnsi="Calibri Light" w:cs="Arial"/>
          <w:color w:val="181818"/>
          <w:sz w:val="28"/>
          <w:szCs w:val="28"/>
          <w:lang w:eastAsia="ru-RU"/>
        </w:rPr>
      </w:pPr>
      <w:r w:rsidRPr="003225FF">
        <w:rPr>
          <w:rFonts w:ascii="YS Text" w:eastAsia="Times New Roman" w:hAnsi="YS Text"/>
          <w:noProof/>
          <w:sz w:val="16"/>
          <w:szCs w:val="16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page">
              <wp:posOffset>2156460</wp:posOffset>
            </wp:positionH>
            <wp:positionV relativeFrom="paragraph">
              <wp:posOffset>207010</wp:posOffset>
            </wp:positionV>
            <wp:extent cx="1207135" cy="2217420"/>
            <wp:effectExtent l="0" t="0" r="0" b="0"/>
            <wp:wrapNone/>
            <wp:docPr id="22" name="Рисунок 22" descr="C:\Users\Marina\Downloads\20220421_161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C:\Users\Marina\Downloads\20220421_1617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12172"/>
                    <a:stretch/>
                  </pic:blipFill>
                  <pic:spPr bwMode="auto">
                    <a:xfrm>
                      <a:off x="0" y="0"/>
                      <a:ext cx="1207135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3225FF">
        <w:rPr>
          <w:rFonts w:ascii="YS Text" w:eastAsia="Times New Roman" w:hAnsi="YS Text"/>
          <w:noProof/>
          <w:color w:val="000000"/>
          <w:sz w:val="16"/>
          <w:szCs w:val="16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-434340</wp:posOffset>
            </wp:positionH>
            <wp:positionV relativeFrom="paragraph">
              <wp:posOffset>191770</wp:posOffset>
            </wp:positionV>
            <wp:extent cx="1379635" cy="2178685"/>
            <wp:effectExtent l="0" t="0" r="0" b="0"/>
            <wp:wrapNone/>
            <wp:docPr id="20" name="Рисунок 20" descr="C:\Users\Marina\Downloads\20220421_16153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Users\Marina\Downloads\20220421_161534 (1)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6017" r="-43" b="18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635" cy="217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36DF9" w:rsidRPr="00695F1F" w:rsidRDefault="00A524C8" w:rsidP="00695F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225FF">
        <w:rPr>
          <w:rFonts w:ascii="YS Text" w:eastAsia="Times New Roman" w:hAnsi="YS Text"/>
          <w:noProof/>
          <w:sz w:val="16"/>
          <w:szCs w:val="16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4505325</wp:posOffset>
            </wp:positionH>
            <wp:positionV relativeFrom="paragraph">
              <wp:posOffset>5715</wp:posOffset>
            </wp:positionV>
            <wp:extent cx="1539089" cy="2171700"/>
            <wp:effectExtent l="0" t="0" r="4445" b="0"/>
            <wp:wrapNone/>
            <wp:docPr id="23" name="Рисунок 23" descr="C:\Users\Marina\Downloads\20220421_161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Marina\Downloads\20220421_16181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5086" b="23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575" cy="2179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225FF">
        <w:rPr>
          <w:rFonts w:ascii="YS Text" w:eastAsia="Times New Roman" w:hAnsi="YS Text"/>
          <w:noProof/>
          <w:sz w:val="16"/>
          <w:szCs w:val="16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2371725</wp:posOffset>
            </wp:positionH>
            <wp:positionV relativeFrom="paragraph">
              <wp:posOffset>5715</wp:posOffset>
            </wp:positionV>
            <wp:extent cx="1899282" cy="2179320"/>
            <wp:effectExtent l="0" t="0" r="6350" b="0"/>
            <wp:wrapNone/>
            <wp:docPr id="21" name="Рисунок 21" descr="C:\Users\Marina\Downloads\20220421_16161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C:\Users\Marina\Downloads\20220421_161619 (1)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6282" r="-108" b="261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30" cy="2193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95F1F" w:rsidRPr="00695F1F" w:rsidRDefault="00695F1F" w:rsidP="00695F1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95F1F">
        <w:rPr>
          <w:rFonts w:ascii="Calibri Light" w:eastAsia="Times New Roman" w:hAnsi="Calibri Light" w:cs="Arial"/>
          <w:color w:val="333333"/>
          <w:sz w:val="28"/>
          <w:szCs w:val="28"/>
          <w:shd w:val="clear" w:color="auto" w:fill="FFFFFF"/>
          <w:lang w:eastAsia="ru-RU"/>
        </w:rPr>
        <w:t> </w:t>
      </w:r>
    </w:p>
    <w:p w:rsidR="00695F1F" w:rsidRPr="00695F1F" w:rsidRDefault="00695F1F" w:rsidP="00695F1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936DF9" w:rsidRDefault="00695F1F" w:rsidP="00936DF9">
      <w:pPr>
        <w:shd w:val="clear" w:color="auto" w:fill="FFFFFF"/>
        <w:spacing w:after="0" w:line="240" w:lineRule="auto"/>
        <w:jc w:val="center"/>
        <w:rPr>
          <w:rFonts w:ascii="Calibri Light" w:eastAsia="Times New Roman" w:hAnsi="Calibri Light" w:cs="Arial"/>
          <w:color w:val="333333"/>
          <w:sz w:val="28"/>
          <w:szCs w:val="28"/>
          <w:shd w:val="clear" w:color="auto" w:fill="FFFFFF"/>
          <w:lang w:eastAsia="ru-RU"/>
        </w:rPr>
      </w:pPr>
      <w:r w:rsidRPr="00695F1F">
        <w:rPr>
          <w:rFonts w:ascii="Calibri Light" w:eastAsia="Times New Roman" w:hAnsi="Calibri Light" w:cs="Arial"/>
          <w:color w:val="333333"/>
          <w:sz w:val="28"/>
          <w:szCs w:val="28"/>
          <w:shd w:val="clear" w:color="auto" w:fill="FFFFFF"/>
          <w:lang w:eastAsia="ru-RU"/>
        </w:rPr>
        <w:t> </w:t>
      </w:r>
    </w:p>
    <w:p w:rsidR="00A524C8" w:rsidRDefault="00A524C8" w:rsidP="00936DF9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A524C8" w:rsidRDefault="00A524C8" w:rsidP="00936DF9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A524C8" w:rsidRDefault="00A524C8" w:rsidP="00936DF9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A524C8" w:rsidRDefault="00A524C8" w:rsidP="00936DF9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A524C8" w:rsidRDefault="00A524C8" w:rsidP="00936DF9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A524C8" w:rsidRDefault="00A524C8" w:rsidP="00936DF9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A524C8" w:rsidRDefault="00A524C8" w:rsidP="00936DF9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A524C8" w:rsidRDefault="00A524C8" w:rsidP="00936DF9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12707">
        <w:rPr>
          <w:rFonts w:ascii="YS Text" w:eastAsia="Times New Roman" w:hAnsi="YS Text"/>
          <w:noProof/>
          <w:sz w:val="16"/>
          <w:szCs w:val="16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4140</wp:posOffset>
            </wp:positionV>
            <wp:extent cx="3179445" cy="1715891"/>
            <wp:effectExtent l="0" t="0" r="1905" b="0"/>
            <wp:wrapNone/>
            <wp:docPr id="32" name="Рисунок 32" descr="20220422_160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20220422_16031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9154" r="5164" b="-29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445" cy="1715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524C8" w:rsidRDefault="00A524C8" w:rsidP="00936DF9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A524C8" w:rsidRDefault="00A524C8" w:rsidP="00936DF9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A524C8" w:rsidRDefault="00A524C8" w:rsidP="00936DF9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A524C8" w:rsidRDefault="00A524C8" w:rsidP="00936DF9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A524C8" w:rsidRDefault="00A524C8" w:rsidP="00936DF9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A524C8" w:rsidRDefault="00A524C8" w:rsidP="00936DF9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A524C8" w:rsidRDefault="00A524C8" w:rsidP="00936DF9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A524C8" w:rsidRDefault="00A524C8" w:rsidP="00936DF9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A524C8" w:rsidRDefault="00A524C8" w:rsidP="00936DF9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936DF9" w:rsidRPr="00C5118B" w:rsidRDefault="00936DF9" w:rsidP="00936DF9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5118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Провели </w:t>
      </w:r>
      <w:r w:rsidR="00612F5D" w:rsidRPr="00C5118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экологическую </w:t>
      </w:r>
      <w:r w:rsidR="004910DF" w:rsidRPr="00C5118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эстафету </w:t>
      </w:r>
      <w:proofErr w:type="spellStart"/>
      <w:r w:rsidR="004910DF" w:rsidRPr="00C5118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колят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Сохраним ПРИРОДУ». Данное мероприятие повышает экологическую сознательность, прививает бережное отношение к окружающей природе, учит ловкости, смекалке, взаимовыручке.</w:t>
      </w:r>
    </w:p>
    <w:p w:rsidR="00936DF9" w:rsidRDefault="00A524C8" w:rsidP="00936DF9">
      <w:pPr>
        <w:shd w:val="clear" w:color="auto" w:fill="FFFFFF"/>
        <w:spacing w:after="0" w:line="240" w:lineRule="auto"/>
        <w:rPr>
          <w:rFonts w:ascii="YS Text" w:hAnsi="YS Text"/>
          <w:color w:val="000000"/>
          <w:sz w:val="16"/>
          <w:szCs w:val="16"/>
          <w:shd w:val="clear" w:color="auto" w:fill="FFFFFF"/>
        </w:rPr>
      </w:pPr>
      <w:r w:rsidRPr="00C5118B">
        <w:rPr>
          <w:rFonts w:ascii="YS Text" w:eastAsia="Times New Roman" w:hAnsi="YS Text"/>
          <w:noProof/>
          <w:color w:val="000000"/>
          <w:sz w:val="16"/>
          <w:szCs w:val="16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3781425</wp:posOffset>
            </wp:positionH>
            <wp:positionV relativeFrom="paragraph">
              <wp:posOffset>3175</wp:posOffset>
            </wp:positionV>
            <wp:extent cx="2540635" cy="1288415"/>
            <wp:effectExtent l="0" t="0" r="0" b="6985"/>
            <wp:wrapNone/>
            <wp:docPr id="25" name="Рисунок 25" descr="20220420_094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20220420_09452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1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635" cy="128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E31A6">
        <w:rPr>
          <w:rFonts w:ascii="YS Text" w:hAnsi="YS Text"/>
          <w:noProof/>
          <w:color w:val="000000"/>
          <w:sz w:val="16"/>
          <w:szCs w:val="16"/>
          <w:shd w:val="clear" w:color="auto" w:fill="FFFFFF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767715</wp:posOffset>
            </wp:positionH>
            <wp:positionV relativeFrom="paragraph">
              <wp:posOffset>12700</wp:posOffset>
            </wp:positionV>
            <wp:extent cx="2743200" cy="1234440"/>
            <wp:effectExtent l="0" t="0" r="0" b="3810"/>
            <wp:wrapNone/>
            <wp:docPr id="24" name="Рисунок 24" descr="20220420_093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20220420_09370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36DF9" w:rsidRDefault="00936DF9" w:rsidP="00695F1F">
      <w:pPr>
        <w:shd w:val="clear" w:color="auto" w:fill="FFFFFF"/>
        <w:spacing w:after="0" w:line="240" w:lineRule="auto"/>
        <w:jc w:val="center"/>
        <w:rPr>
          <w:rFonts w:ascii="Calibri Light" w:eastAsia="Times New Roman" w:hAnsi="Calibri Light" w:cs="Arial"/>
          <w:color w:val="333333"/>
          <w:sz w:val="28"/>
          <w:szCs w:val="28"/>
          <w:shd w:val="clear" w:color="auto" w:fill="FFFFFF"/>
          <w:lang w:eastAsia="ru-RU"/>
        </w:rPr>
      </w:pPr>
    </w:p>
    <w:p w:rsidR="00936DF9" w:rsidRDefault="00936DF9" w:rsidP="00695F1F">
      <w:pPr>
        <w:shd w:val="clear" w:color="auto" w:fill="FFFFFF"/>
        <w:spacing w:after="0" w:line="240" w:lineRule="auto"/>
        <w:jc w:val="center"/>
        <w:rPr>
          <w:rFonts w:ascii="Calibri Light" w:eastAsia="Times New Roman" w:hAnsi="Calibri Light" w:cs="Arial"/>
          <w:color w:val="333333"/>
          <w:sz w:val="28"/>
          <w:szCs w:val="28"/>
          <w:shd w:val="clear" w:color="auto" w:fill="FFFFFF"/>
          <w:lang w:eastAsia="ru-RU"/>
        </w:rPr>
      </w:pPr>
    </w:p>
    <w:p w:rsidR="00936DF9" w:rsidRDefault="00936DF9" w:rsidP="00695F1F">
      <w:pPr>
        <w:shd w:val="clear" w:color="auto" w:fill="FFFFFF"/>
        <w:spacing w:after="0" w:line="240" w:lineRule="auto"/>
        <w:jc w:val="center"/>
        <w:rPr>
          <w:rFonts w:ascii="Calibri Light" w:eastAsia="Times New Roman" w:hAnsi="Calibri Light" w:cs="Arial"/>
          <w:color w:val="333333"/>
          <w:sz w:val="28"/>
          <w:szCs w:val="28"/>
          <w:shd w:val="clear" w:color="auto" w:fill="FFFFFF"/>
          <w:lang w:eastAsia="ru-RU"/>
        </w:rPr>
      </w:pPr>
    </w:p>
    <w:p w:rsidR="00936DF9" w:rsidRPr="00695F1F" w:rsidRDefault="00936DF9" w:rsidP="00695F1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A524C8" w:rsidRDefault="00A524C8" w:rsidP="00695F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A524C8" w:rsidRDefault="00A524C8" w:rsidP="00695F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5118B">
        <w:rPr>
          <w:rFonts w:ascii="YS Text" w:eastAsia="Times New Roman" w:hAnsi="YS Text"/>
          <w:noProof/>
          <w:color w:val="000000"/>
          <w:sz w:val="16"/>
          <w:szCs w:val="16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page">
              <wp:posOffset>2760980</wp:posOffset>
            </wp:positionH>
            <wp:positionV relativeFrom="paragraph">
              <wp:posOffset>8255</wp:posOffset>
            </wp:positionV>
            <wp:extent cx="2183603" cy="1541000"/>
            <wp:effectExtent l="0" t="0" r="7620" b="2540"/>
            <wp:wrapNone/>
            <wp:docPr id="26" name="Рисунок 26" descr="20220420_095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20220420_09514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603" cy="154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524C8" w:rsidRDefault="00A524C8" w:rsidP="00695F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A524C8" w:rsidRDefault="00A524C8" w:rsidP="00695F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667306" w:rsidRDefault="00667306" w:rsidP="00695F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667306" w:rsidRDefault="00667306" w:rsidP="00695F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667306" w:rsidRDefault="00667306" w:rsidP="00695F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667306" w:rsidRDefault="00667306" w:rsidP="00695F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667306" w:rsidRDefault="00667306" w:rsidP="00695F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695F1F" w:rsidRPr="00695F1F" w:rsidRDefault="00A524C8" w:rsidP="00695F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834765</wp:posOffset>
            </wp:positionH>
            <wp:positionV relativeFrom="paragraph">
              <wp:posOffset>0</wp:posOffset>
            </wp:positionV>
            <wp:extent cx="2225040" cy="1805940"/>
            <wp:effectExtent l="0" t="0" r="3810" b="3810"/>
            <wp:wrapTight wrapText="bothSides">
              <wp:wrapPolygon edited="0">
                <wp:start x="0" y="0"/>
                <wp:lineTo x="0" y="21418"/>
                <wp:lineTo x="21452" y="21418"/>
                <wp:lineTo x="21452" y="0"/>
                <wp:lineTo x="0" y="0"/>
              </wp:wrapPolygon>
            </wp:wrapTight>
            <wp:docPr id="27" name="Рисунок 27" descr="C:\Users\User\Desktop\Посвящение в эколята\мусор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C:\Users\User\Desktop\Посвящение в эколята\мусор1.jp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6730" r="7692" b="17548"/>
                    <a:stretch/>
                  </pic:blipFill>
                  <pic:spPr bwMode="auto">
                    <a:xfrm>
                      <a:off x="0" y="0"/>
                      <a:ext cx="2225040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695F1F" w:rsidRPr="00695F1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Организована выставка </w:t>
      </w:r>
      <w:r w:rsidR="00F53E5D" w:rsidRPr="00702E8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«Новая</w:t>
      </w:r>
      <w:r w:rsidR="00695F1F" w:rsidRPr="00695F1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жизнь старых вещей» - из цикла Мусорное рукоделие, тут на помощь </w:t>
      </w:r>
      <w:proofErr w:type="spellStart"/>
      <w:r w:rsidR="00695F1F" w:rsidRPr="00695F1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Эколятам</w:t>
      </w:r>
      <w:proofErr w:type="spellEnd"/>
      <w:r w:rsidR="00695F1F" w:rsidRPr="00695F1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пришли родители!</w:t>
      </w:r>
    </w:p>
    <w:p w:rsidR="00695F1F" w:rsidRPr="00695F1F" w:rsidRDefault="00695F1F" w:rsidP="00695F1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95F1F">
        <w:rPr>
          <w:rFonts w:ascii="Calibri Light" w:eastAsia="Times New Roman" w:hAnsi="Calibri Light" w:cs="Arial"/>
          <w:color w:val="333333"/>
          <w:sz w:val="28"/>
          <w:szCs w:val="28"/>
          <w:shd w:val="clear" w:color="auto" w:fill="FFFFFF"/>
          <w:lang w:eastAsia="ru-RU"/>
        </w:rPr>
        <w:t> </w:t>
      </w:r>
    </w:p>
    <w:p w:rsidR="00695F1F" w:rsidRPr="00695F1F" w:rsidRDefault="00695F1F" w:rsidP="00695F1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695F1F" w:rsidRPr="00695F1F" w:rsidRDefault="00695F1F" w:rsidP="00695F1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95F1F">
        <w:rPr>
          <w:rFonts w:ascii="Calibri Light" w:eastAsia="Times New Roman" w:hAnsi="Calibri Light" w:cs="Arial"/>
          <w:color w:val="333333"/>
          <w:sz w:val="28"/>
          <w:szCs w:val="28"/>
          <w:shd w:val="clear" w:color="auto" w:fill="FFFFFF"/>
          <w:lang w:eastAsia="ru-RU"/>
        </w:rPr>
        <w:t> </w:t>
      </w:r>
    </w:p>
    <w:p w:rsidR="00A524C8" w:rsidRDefault="00A524C8" w:rsidP="00695F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</w:pPr>
    </w:p>
    <w:p w:rsidR="00A524C8" w:rsidRDefault="00A524C8" w:rsidP="00695F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</w:pPr>
    </w:p>
    <w:p w:rsidR="00A524C8" w:rsidRDefault="00A524C8" w:rsidP="00695F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</w:pPr>
    </w:p>
    <w:p w:rsidR="00612F5D" w:rsidRPr="00702E81" w:rsidRDefault="00695F1F" w:rsidP="00695F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</w:pPr>
      <w:r w:rsidRPr="00695F1F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>С целью создания экологической среды на терри</w:t>
      </w:r>
      <w:r w:rsidR="00612F5D" w:rsidRPr="00702E81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>тории детского сада в группах оформлены мини-огороды, где посажены рассада овощных культур и цветов.</w:t>
      </w:r>
    </w:p>
    <w:p w:rsidR="00695F1F" w:rsidRPr="00695F1F" w:rsidRDefault="004910DF" w:rsidP="00695F1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955925</wp:posOffset>
            </wp:positionH>
            <wp:positionV relativeFrom="paragraph">
              <wp:posOffset>66675</wp:posOffset>
            </wp:positionV>
            <wp:extent cx="2749973" cy="2062480"/>
            <wp:effectExtent l="0" t="0" r="0" b="0"/>
            <wp:wrapNone/>
            <wp:docPr id="38" name="Рисунок 38" descr="https://sun9-85.userapi.com/s/v1/ig2/YTypTXfPacrxaTQ2P5W0-LbDSIJFpcYVz2I7SSxwxjBNPrsVC_mxNgtlKbSkgEc7mCgcUWGBTRNxvyJGfwgZ4qOZ.jpg?size=2560x1920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85.userapi.com/s/v1/ig2/YTypTXfPacrxaTQ2P5W0-LbDSIJFpcYVz2I7SSxwxjBNPrsVC_mxNgtlKbSkgEc7mCgcUWGBTRNxvyJGfwgZ4qOZ.jpg?size=2560x1920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973" cy="206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524C8" w:rsidRPr="00612F5D">
        <w:rPr>
          <w:rFonts w:ascii="Calibri Light" w:eastAsia="Times New Roman" w:hAnsi="Calibri Light" w:cs="Arial"/>
          <w:b/>
          <w:bCs/>
          <w:noProof/>
          <w:color w:val="181818"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1435</wp:posOffset>
            </wp:positionV>
            <wp:extent cx="2729209" cy="2046834"/>
            <wp:effectExtent l="0" t="0" r="0" b="0"/>
            <wp:wrapNone/>
            <wp:docPr id="28" name="Рисунок 28" descr="C:\Users\Auditory4\Downloads\IMG_20220428_074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uditory4\Downloads\IMG_20220428_07423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209" cy="2046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95F1F" w:rsidRPr="00695F1F">
        <w:rPr>
          <w:rFonts w:ascii="Calibri Light" w:eastAsia="Times New Roman" w:hAnsi="Calibri Light" w:cs="Arial"/>
          <w:b/>
          <w:bCs/>
          <w:color w:val="181818"/>
          <w:sz w:val="28"/>
          <w:szCs w:val="28"/>
          <w:lang w:eastAsia="ru-RU"/>
        </w:rPr>
        <w:t> </w:t>
      </w:r>
    </w:p>
    <w:p w:rsidR="00695F1F" w:rsidRPr="00695F1F" w:rsidRDefault="00695F1F" w:rsidP="00695F1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F53E5D" w:rsidRDefault="00F53E5D" w:rsidP="00695F1F">
      <w:pPr>
        <w:shd w:val="clear" w:color="auto" w:fill="FFFFFF"/>
        <w:spacing w:after="0" w:line="240" w:lineRule="auto"/>
        <w:jc w:val="center"/>
        <w:rPr>
          <w:rFonts w:ascii="Calibri Light" w:eastAsia="Times New Roman" w:hAnsi="Calibri Light" w:cs="Arial"/>
          <w:color w:val="333333"/>
          <w:sz w:val="28"/>
          <w:szCs w:val="28"/>
          <w:shd w:val="clear" w:color="auto" w:fill="FFFFFF"/>
          <w:lang w:eastAsia="ru-RU"/>
        </w:rPr>
      </w:pPr>
    </w:p>
    <w:p w:rsidR="00F53E5D" w:rsidRDefault="00F53E5D" w:rsidP="00695F1F">
      <w:pPr>
        <w:shd w:val="clear" w:color="auto" w:fill="FFFFFF"/>
        <w:spacing w:after="0" w:line="240" w:lineRule="auto"/>
        <w:jc w:val="center"/>
        <w:rPr>
          <w:rFonts w:ascii="Calibri Light" w:eastAsia="Times New Roman" w:hAnsi="Calibri Light" w:cs="Arial"/>
          <w:color w:val="333333"/>
          <w:sz w:val="28"/>
          <w:szCs w:val="28"/>
          <w:shd w:val="clear" w:color="auto" w:fill="FFFFFF"/>
          <w:lang w:eastAsia="ru-RU"/>
        </w:rPr>
      </w:pPr>
    </w:p>
    <w:p w:rsidR="00F53E5D" w:rsidRDefault="00572E1E" w:rsidP="00572E1E">
      <w:pPr>
        <w:shd w:val="clear" w:color="auto" w:fill="FFFFFF"/>
        <w:tabs>
          <w:tab w:val="left" w:pos="996"/>
        </w:tabs>
        <w:spacing w:after="0" w:line="240" w:lineRule="auto"/>
        <w:rPr>
          <w:rFonts w:ascii="Calibri Light" w:eastAsia="Times New Roman" w:hAnsi="Calibri Light" w:cs="Arial"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Calibri Light" w:eastAsia="Times New Roman" w:hAnsi="Calibri Light" w:cs="Arial"/>
          <w:color w:val="333333"/>
          <w:sz w:val="28"/>
          <w:szCs w:val="28"/>
          <w:shd w:val="clear" w:color="auto" w:fill="FFFFFF"/>
          <w:lang w:eastAsia="ru-RU"/>
        </w:rPr>
        <w:tab/>
      </w:r>
    </w:p>
    <w:p w:rsidR="00572E1E" w:rsidRDefault="00572E1E" w:rsidP="00572E1E">
      <w:pPr>
        <w:shd w:val="clear" w:color="auto" w:fill="FFFFFF"/>
        <w:tabs>
          <w:tab w:val="left" w:pos="996"/>
        </w:tabs>
        <w:spacing w:after="0" w:line="240" w:lineRule="auto"/>
        <w:rPr>
          <w:rFonts w:ascii="Calibri Light" w:eastAsia="Times New Roman" w:hAnsi="Calibri Light" w:cs="Arial"/>
          <w:color w:val="333333"/>
          <w:sz w:val="28"/>
          <w:szCs w:val="28"/>
          <w:shd w:val="clear" w:color="auto" w:fill="FFFFFF"/>
          <w:lang w:eastAsia="ru-RU"/>
        </w:rPr>
      </w:pPr>
    </w:p>
    <w:p w:rsidR="00A524C8" w:rsidRDefault="00A524C8" w:rsidP="00572E1E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24C8" w:rsidRDefault="00A524C8" w:rsidP="00572E1E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7306" w:rsidRDefault="00667306" w:rsidP="00667306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2E1E" w:rsidRPr="00884F84" w:rsidRDefault="00572E1E" w:rsidP="00572E1E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884F84">
        <w:rPr>
          <w:rFonts w:ascii="Times New Roman" w:eastAsia="Times New Roman" w:hAnsi="Times New Roman"/>
          <w:sz w:val="28"/>
          <w:szCs w:val="28"/>
          <w:lang w:eastAsia="ru-RU"/>
        </w:rPr>
        <w:t>25 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ля мы провели </w:t>
      </w:r>
      <w:r w:rsidRPr="00884F84">
        <w:rPr>
          <w:rFonts w:ascii="Times New Roman" w:eastAsia="Times New Roman" w:hAnsi="Times New Roman"/>
          <w:sz w:val="28"/>
          <w:szCs w:val="28"/>
          <w:lang w:eastAsia="ru-RU"/>
        </w:rPr>
        <w:t>экологическую игру в форме «Что? Где? Когда?» «ЗНАТОКИ ПРИРОДЫ». Цель игры: обобщить знания детей об окружающем мире. Сказочные герой Тихоня, Умница, Шалун и Елочка давали разные задания обеим командам «Ромашка» и «</w:t>
      </w:r>
      <w:proofErr w:type="spellStart"/>
      <w:r w:rsidRPr="00884F84">
        <w:rPr>
          <w:rFonts w:ascii="Times New Roman" w:eastAsia="Times New Roman" w:hAnsi="Times New Roman"/>
          <w:sz w:val="28"/>
          <w:szCs w:val="28"/>
          <w:lang w:eastAsia="ru-RU"/>
        </w:rPr>
        <w:t>Эколята</w:t>
      </w:r>
      <w:proofErr w:type="spellEnd"/>
      <w:r w:rsidRPr="00884F84">
        <w:rPr>
          <w:rFonts w:ascii="Times New Roman" w:eastAsia="Times New Roman" w:hAnsi="Times New Roman"/>
          <w:sz w:val="28"/>
          <w:szCs w:val="28"/>
          <w:lang w:eastAsia="ru-RU"/>
        </w:rPr>
        <w:t>» по очереди. Дети с удовольствием показали свои знания.</w:t>
      </w:r>
    </w:p>
    <w:p w:rsidR="00572E1E" w:rsidRDefault="00572E1E" w:rsidP="00572E1E">
      <w:pPr>
        <w:shd w:val="clear" w:color="auto" w:fill="FFFFFF"/>
        <w:tabs>
          <w:tab w:val="left" w:pos="996"/>
        </w:tabs>
        <w:spacing w:after="0" w:line="240" w:lineRule="auto"/>
        <w:rPr>
          <w:rFonts w:ascii="Calibri Light" w:eastAsia="Times New Roman" w:hAnsi="Calibri Light" w:cs="Arial"/>
          <w:color w:val="333333"/>
          <w:sz w:val="28"/>
          <w:szCs w:val="28"/>
          <w:shd w:val="clear" w:color="auto" w:fill="FFFFFF"/>
          <w:lang w:eastAsia="ru-RU"/>
        </w:rPr>
      </w:pPr>
    </w:p>
    <w:p w:rsidR="00572E1E" w:rsidRDefault="00667306" w:rsidP="00572E1E">
      <w:pPr>
        <w:shd w:val="clear" w:color="auto" w:fill="FFFFFF"/>
        <w:tabs>
          <w:tab w:val="left" w:pos="996"/>
        </w:tabs>
        <w:spacing w:after="0" w:line="240" w:lineRule="auto"/>
        <w:rPr>
          <w:rFonts w:ascii="Calibri Light" w:eastAsia="Times New Roman" w:hAnsi="Calibri Light" w:cs="Arial"/>
          <w:color w:val="333333"/>
          <w:sz w:val="28"/>
          <w:szCs w:val="28"/>
          <w:shd w:val="clear" w:color="auto" w:fill="FFFFFF"/>
          <w:lang w:eastAsia="ru-RU"/>
        </w:rPr>
      </w:pPr>
      <w:r w:rsidRPr="00895CD3">
        <w:rPr>
          <w:rFonts w:ascii="YS Text" w:eastAsia="Times New Roman" w:hAnsi="YS Text"/>
          <w:noProof/>
          <w:sz w:val="16"/>
          <w:szCs w:val="16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707005</wp:posOffset>
            </wp:positionH>
            <wp:positionV relativeFrom="paragraph">
              <wp:posOffset>-370205</wp:posOffset>
            </wp:positionV>
            <wp:extent cx="2933009" cy="1464705"/>
            <wp:effectExtent l="0" t="0" r="1270" b="2540"/>
            <wp:wrapNone/>
            <wp:docPr id="30" name="Рисунок 30" descr="20220425_100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20220425_10074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8614" r="268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009" cy="146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95CD3">
        <w:rPr>
          <w:rFonts w:ascii="YS Text" w:eastAsia="Times New Roman" w:hAnsi="YS Text"/>
          <w:noProof/>
          <w:sz w:val="16"/>
          <w:szCs w:val="16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-237490</wp:posOffset>
            </wp:positionH>
            <wp:positionV relativeFrom="paragraph">
              <wp:posOffset>-393065</wp:posOffset>
            </wp:positionV>
            <wp:extent cx="2593752" cy="1508760"/>
            <wp:effectExtent l="0" t="0" r="0" b="0"/>
            <wp:wrapNone/>
            <wp:docPr id="31" name="Рисунок 31" descr="20220425_100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20220425_10071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752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72E1E" w:rsidRDefault="00572E1E" w:rsidP="00572E1E">
      <w:pPr>
        <w:shd w:val="clear" w:color="auto" w:fill="FFFFFF"/>
        <w:tabs>
          <w:tab w:val="left" w:pos="996"/>
        </w:tabs>
        <w:spacing w:after="0" w:line="240" w:lineRule="auto"/>
        <w:rPr>
          <w:rFonts w:ascii="Calibri Light" w:eastAsia="Times New Roman" w:hAnsi="Calibri Light" w:cs="Arial"/>
          <w:color w:val="333333"/>
          <w:sz w:val="28"/>
          <w:szCs w:val="28"/>
          <w:shd w:val="clear" w:color="auto" w:fill="FFFFFF"/>
          <w:lang w:eastAsia="ru-RU"/>
        </w:rPr>
      </w:pPr>
    </w:p>
    <w:p w:rsidR="00572E1E" w:rsidRDefault="00572E1E" w:rsidP="00572E1E">
      <w:pPr>
        <w:shd w:val="clear" w:color="auto" w:fill="FFFFFF"/>
        <w:tabs>
          <w:tab w:val="left" w:pos="996"/>
        </w:tabs>
        <w:spacing w:after="0" w:line="240" w:lineRule="auto"/>
        <w:rPr>
          <w:rFonts w:ascii="Calibri Light" w:eastAsia="Times New Roman" w:hAnsi="Calibri Light" w:cs="Arial"/>
          <w:color w:val="333333"/>
          <w:sz w:val="28"/>
          <w:szCs w:val="28"/>
          <w:shd w:val="clear" w:color="auto" w:fill="FFFFFF"/>
          <w:lang w:eastAsia="ru-RU"/>
        </w:rPr>
      </w:pPr>
    </w:p>
    <w:p w:rsidR="00572E1E" w:rsidRDefault="00572E1E" w:rsidP="00572E1E">
      <w:pPr>
        <w:shd w:val="clear" w:color="auto" w:fill="FFFFFF"/>
        <w:tabs>
          <w:tab w:val="left" w:pos="996"/>
        </w:tabs>
        <w:spacing w:after="0" w:line="240" w:lineRule="auto"/>
        <w:rPr>
          <w:rFonts w:ascii="Calibri Light" w:eastAsia="Times New Roman" w:hAnsi="Calibri Light" w:cs="Arial"/>
          <w:color w:val="333333"/>
          <w:sz w:val="28"/>
          <w:szCs w:val="28"/>
          <w:shd w:val="clear" w:color="auto" w:fill="FFFFFF"/>
          <w:lang w:eastAsia="ru-RU"/>
        </w:rPr>
      </w:pPr>
    </w:p>
    <w:p w:rsidR="00A524C8" w:rsidRDefault="00A524C8" w:rsidP="00702E81">
      <w:pPr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702E81" w:rsidRPr="00702E81" w:rsidRDefault="00A524C8" w:rsidP="00702E81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823754">
        <w:rPr>
          <w:rFonts w:ascii="YS Text" w:eastAsia="Times New Roman" w:hAnsi="YS Text"/>
          <w:noProof/>
          <w:sz w:val="16"/>
          <w:szCs w:val="16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4359275</wp:posOffset>
            </wp:positionH>
            <wp:positionV relativeFrom="paragraph">
              <wp:posOffset>887730</wp:posOffset>
            </wp:positionV>
            <wp:extent cx="1890550" cy="2529840"/>
            <wp:effectExtent l="0" t="0" r="0" b="3810"/>
            <wp:wrapNone/>
            <wp:docPr id="34" name="Рисунок 34" descr="20220424_164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20220424_16414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550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23754">
        <w:rPr>
          <w:rFonts w:ascii="YS Text" w:eastAsia="Times New Roman" w:hAnsi="YS Text"/>
          <w:noProof/>
          <w:sz w:val="16"/>
          <w:szCs w:val="16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1818640</wp:posOffset>
            </wp:positionH>
            <wp:positionV relativeFrom="paragraph">
              <wp:posOffset>918210</wp:posOffset>
            </wp:positionV>
            <wp:extent cx="2384897" cy="1790442"/>
            <wp:effectExtent l="0" t="0" r="0" b="635"/>
            <wp:wrapNone/>
            <wp:docPr id="35" name="Рисунок 35" descr="Screenshot_20220424-223641_Samsung Inter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Screenshot_20220424-223641_Samsung Internet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897" cy="1790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23754">
        <w:rPr>
          <w:rFonts w:ascii="YS Text" w:eastAsia="Times New Roman" w:hAnsi="YS Text"/>
          <w:noProof/>
          <w:sz w:val="16"/>
          <w:szCs w:val="16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-891540</wp:posOffset>
            </wp:positionH>
            <wp:positionV relativeFrom="paragraph">
              <wp:posOffset>925830</wp:posOffset>
            </wp:positionV>
            <wp:extent cx="2599883" cy="1752600"/>
            <wp:effectExtent l="0" t="0" r="0" b="0"/>
            <wp:wrapNone/>
            <wp:docPr id="33" name="Рисунок 33" descr="pS8zX54hSkCCqmH5vebS3b0y78AOZNa7SICa5lubN9WEvaMraIJOr5cL0rbR8YoitcCxbwPD_67zEmGPsyZ8eG1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pS8zX54hSkCCqmH5vebS3b0y78AOZNa7SICa5lubN9WEvaMraIJOr5cL0rbR8YoitcCxbwPD_67zEmGPsyZ8eG1H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10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883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02E81" w:rsidRPr="00702E81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ли экскурсию совместно с родителями «Познаем Природу с </w:t>
      </w:r>
      <w:proofErr w:type="spellStart"/>
      <w:r w:rsidR="00702E81" w:rsidRPr="00702E81">
        <w:rPr>
          <w:rFonts w:ascii="Times New Roman" w:eastAsia="Times New Roman" w:hAnsi="Times New Roman"/>
          <w:sz w:val="28"/>
          <w:szCs w:val="28"/>
          <w:lang w:eastAsia="ru-RU"/>
        </w:rPr>
        <w:t>Эколятами</w:t>
      </w:r>
      <w:proofErr w:type="spellEnd"/>
      <w:r w:rsidR="00702E81" w:rsidRPr="00702E81">
        <w:rPr>
          <w:rFonts w:ascii="Times New Roman" w:eastAsia="Times New Roman" w:hAnsi="Times New Roman"/>
          <w:sz w:val="28"/>
          <w:szCs w:val="28"/>
          <w:lang w:eastAsia="ru-RU"/>
        </w:rPr>
        <w:t>».  Наблюдали за весенними изменениями природы, наблюдали за птицами, кормили диких уток на речке «</w:t>
      </w:r>
      <w:proofErr w:type="spellStart"/>
      <w:r w:rsidR="00702E81" w:rsidRPr="00702E81">
        <w:rPr>
          <w:rFonts w:ascii="Times New Roman" w:eastAsia="Times New Roman" w:hAnsi="Times New Roman"/>
          <w:sz w:val="28"/>
          <w:szCs w:val="28"/>
          <w:lang w:eastAsia="ru-RU"/>
        </w:rPr>
        <w:t>Уя</w:t>
      </w:r>
      <w:proofErr w:type="spellEnd"/>
      <w:r w:rsidR="00702E81" w:rsidRPr="00702E81">
        <w:rPr>
          <w:rFonts w:ascii="Times New Roman" w:eastAsia="Times New Roman" w:hAnsi="Times New Roman"/>
          <w:sz w:val="28"/>
          <w:szCs w:val="28"/>
          <w:lang w:eastAsia="ru-RU"/>
        </w:rPr>
        <w:t>», беседовали о красоте природы родного края.</w:t>
      </w:r>
    </w:p>
    <w:p w:rsidR="00572E1E" w:rsidRPr="00702E81" w:rsidRDefault="00572E1E" w:rsidP="00572E1E">
      <w:pPr>
        <w:shd w:val="clear" w:color="auto" w:fill="FFFFFF"/>
        <w:tabs>
          <w:tab w:val="left" w:pos="996"/>
        </w:tabs>
        <w:spacing w:after="0" w:line="240" w:lineRule="auto"/>
        <w:rPr>
          <w:rFonts w:ascii="Calibri Light" w:eastAsia="Times New Roman" w:hAnsi="Calibri Light" w:cs="Arial"/>
          <w:color w:val="333333"/>
          <w:sz w:val="28"/>
          <w:szCs w:val="28"/>
          <w:shd w:val="clear" w:color="auto" w:fill="FFFFFF"/>
          <w:lang w:eastAsia="ru-RU"/>
        </w:rPr>
      </w:pPr>
    </w:p>
    <w:p w:rsidR="00572E1E" w:rsidRDefault="00572E1E" w:rsidP="00572E1E">
      <w:pPr>
        <w:shd w:val="clear" w:color="auto" w:fill="FFFFFF"/>
        <w:tabs>
          <w:tab w:val="left" w:pos="996"/>
        </w:tabs>
        <w:spacing w:after="0" w:line="240" w:lineRule="auto"/>
        <w:rPr>
          <w:rFonts w:ascii="Calibri Light" w:eastAsia="Times New Roman" w:hAnsi="Calibri Light" w:cs="Arial"/>
          <w:color w:val="333333"/>
          <w:sz w:val="28"/>
          <w:szCs w:val="28"/>
          <w:shd w:val="clear" w:color="auto" w:fill="FFFFFF"/>
          <w:lang w:eastAsia="ru-RU"/>
        </w:rPr>
      </w:pPr>
    </w:p>
    <w:p w:rsidR="00702E81" w:rsidRDefault="00702E81" w:rsidP="00572E1E">
      <w:pPr>
        <w:shd w:val="clear" w:color="auto" w:fill="FFFFFF"/>
        <w:tabs>
          <w:tab w:val="left" w:pos="996"/>
        </w:tabs>
        <w:spacing w:after="0" w:line="240" w:lineRule="auto"/>
        <w:rPr>
          <w:rFonts w:ascii="Calibri Light" w:eastAsia="Times New Roman" w:hAnsi="Calibri Light" w:cs="Arial"/>
          <w:color w:val="333333"/>
          <w:sz w:val="28"/>
          <w:szCs w:val="28"/>
          <w:shd w:val="clear" w:color="auto" w:fill="FFFFFF"/>
          <w:lang w:eastAsia="ru-RU"/>
        </w:rPr>
      </w:pPr>
    </w:p>
    <w:p w:rsidR="00702E81" w:rsidRDefault="00702E81" w:rsidP="00572E1E">
      <w:pPr>
        <w:shd w:val="clear" w:color="auto" w:fill="FFFFFF"/>
        <w:tabs>
          <w:tab w:val="left" w:pos="996"/>
        </w:tabs>
        <w:spacing w:after="0" w:line="240" w:lineRule="auto"/>
        <w:rPr>
          <w:rFonts w:ascii="Calibri Light" w:eastAsia="Times New Roman" w:hAnsi="Calibri Light" w:cs="Arial"/>
          <w:color w:val="333333"/>
          <w:sz w:val="28"/>
          <w:szCs w:val="28"/>
          <w:shd w:val="clear" w:color="auto" w:fill="FFFFFF"/>
          <w:lang w:eastAsia="ru-RU"/>
        </w:rPr>
      </w:pPr>
    </w:p>
    <w:p w:rsidR="00702E81" w:rsidRDefault="00702E81" w:rsidP="00572E1E">
      <w:pPr>
        <w:shd w:val="clear" w:color="auto" w:fill="FFFFFF"/>
        <w:tabs>
          <w:tab w:val="left" w:pos="996"/>
        </w:tabs>
        <w:spacing w:after="0" w:line="240" w:lineRule="auto"/>
        <w:rPr>
          <w:rFonts w:ascii="Calibri Light" w:eastAsia="Times New Roman" w:hAnsi="Calibri Light" w:cs="Arial"/>
          <w:color w:val="333333"/>
          <w:sz w:val="28"/>
          <w:szCs w:val="28"/>
          <w:shd w:val="clear" w:color="auto" w:fill="FFFFFF"/>
          <w:lang w:eastAsia="ru-RU"/>
        </w:rPr>
      </w:pPr>
    </w:p>
    <w:p w:rsidR="00702E81" w:rsidRDefault="00702E81" w:rsidP="00572E1E">
      <w:pPr>
        <w:shd w:val="clear" w:color="auto" w:fill="FFFFFF"/>
        <w:tabs>
          <w:tab w:val="left" w:pos="996"/>
        </w:tabs>
        <w:spacing w:after="0" w:line="240" w:lineRule="auto"/>
        <w:rPr>
          <w:rFonts w:ascii="Calibri Light" w:eastAsia="Times New Roman" w:hAnsi="Calibri Light" w:cs="Arial"/>
          <w:color w:val="333333"/>
          <w:sz w:val="28"/>
          <w:szCs w:val="28"/>
          <w:shd w:val="clear" w:color="auto" w:fill="FFFFFF"/>
          <w:lang w:eastAsia="ru-RU"/>
        </w:rPr>
      </w:pPr>
    </w:p>
    <w:p w:rsidR="00702E81" w:rsidRDefault="00702E81" w:rsidP="00572E1E">
      <w:pPr>
        <w:shd w:val="clear" w:color="auto" w:fill="FFFFFF"/>
        <w:tabs>
          <w:tab w:val="left" w:pos="996"/>
        </w:tabs>
        <w:spacing w:after="0" w:line="240" w:lineRule="auto"/>
        <w:rPr>
          <w:rFonts w:ascii="Calibri Light" w:eastAsia="Times New Roman" w:hAnsi="Calibri Light" w:cs="Arial"/>
          <w:color w:val="333333"/>
          <w:sz w:val="28"/>
          <w:szCs w:val="28"/>
          <w:shd w:val="clear" w:color="auto" w:fill="FFFFFF"/>
          <w:lang w:eastAsia="ru-RU"/>
        </w:rPr>
      </w:pPr>
    </w:p>
    <w:p w:rsidR="00F53E5D" w:rsidRDefault="00F53E5D" w:rsidP="00695F1F">
      <w:pPr>
        <w:shd w:val="clear" w:color="auto" w:fill="FFFFFF"/>
        <w:spacing w:after="0" w:line="240" w:lineRule="auto"/>
        <w:jc w:val="center"/>
        <w:rPr>
          <w:rFonts w:ascii="Calibri Light" w:eastAsia="Times New Roman" w:hAnsi="Calibri Light" w:cs="Arial"/>
          <w:color w:val="333333"/>
          <w:sz w:val="28"/>
          <w:szCs w:val="28"/>
          <w:shd w:val="clear" w:color="auto" w:fill="FFFFFF"/>
          <w:lang w:eastAsia="ru-RU"/>
        </w:rPr>
      </w:pPr>
    </w:p>
    <w:p w:rsidR="00695F1F" w:rsidRPr="00695F1F" w:rsidRDefault="00695F1F" w:rsidP="00695F1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95F1F">
        <w:rPr>
          <w:rFonts w:ascii="Calibri Light" w:eastAsia="Times New Roman" w:hAnsi="Calibri Light" w:cs="Arial"/>
          <w:color w:val="333333"/>
          <w:sz w:val="28"/>
          <w:szCs w:val="28"/>
          <w:shd w:val="clear" w:color="auto" w:fill="FFFFFF"/>
          <w:lang w:eastAsia="ru-RU"/>
        </w:rPr>
        <w:t> </w:t>
      </w:r>
    </w:p>
    <w:p w:rsidR="00A524C8" w:rsidRDefault="00A524C8" w:rsidP="00695F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A524C8" w:rsidRDefault="00A524C8" w:rsidP="00695F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A524C8" w:rsidRDefault="00A524C8" w:rsidP="00695F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695F1F" w:rsidRPr="00695F1F" w:rsidRDefault="00695F1F" w:rsidP="00695F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695F1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Итогом</w:t>
      </w:r>
      <w:r w:rsidRPr="00695F1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 экологической </w:t>
      </w:r>
      <w:r w:rsidR="004910DF" w:rsidRPr="00695F1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боты 25</w:t>
      </w:r>
      <w:r w:rsidRPr="00695F1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апреля </w:t>
      </w:r>
      <w:r w:rsidR="004910DF" w:rsidRPr="00695F1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тал прием малышей</w:t>
      </w:r>
      <w:r w:rsidRPr="00695F1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в ряды юных </w:t>
      </w:r>
      <w:proofErr w:type="spellStart"/>
      <w:r w:rsidRPr="00695F1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Эколят</w:t>
      </w:r>
      <w:proofErr w:type="spellEnd"/>
      <w:r w:rsidRPr="00695F1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:rsidR="00695F1F" w:rsidRPr="00695F1F" w:rsidRDefault="00695F1F" w:rsidP="00695F1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906EED" w:rsidRDefault="004910DF"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823210</wp:posOffset>
            </wp:positionH>
            <wp:positionV relativeFrom="paragraph">
              <wp:posOffset>180975</wp:posOffset>
            </wp:positionV>
            <wp:extent cx="2966537" cy="1839595"/>
            <wp:effectExtent l="0" t="0" r="5715" b="8255"/>
            <wp:wrapNone/>
            <wp:docPr id="37" name="Рисунок 37" descr="C:\Users\User\Desktop\Посвящение в эколята\9jCIVBtn5Kp1f-UfJCxZwYj-ymTqjwmf_nIRBxPX80VCXygnqKJtv7aXixG3mblm87e_iHJNX2xuyra83NxARvV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Посвящение в эколята\9jCIVBtn5Kp1f-UfJCxZwYj-ymTqjwmf_nIRBxPX80VCXygnqKJtv7aXixG3mblm87e_iHJNX2xuyra83NxARvV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-128" b="17217"/>
                    <a:stretch/>
                  </pic:blipFill>
                  <pic:spPr bwMode="auto">
                    <a:xfrm>
                      <a:off x="0" y="0"/>
                      <a:ext cx="2966537" cy="183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180974</wp:posOffset>
            </wp:positionH>
            <wp:positionV relativeFrom="paragraph">
              <wp:posOffset>127635</wp:posOffset>
            </wp:positionV>
            <wp:extent cx="2887980" cy="1943100"/>
            <wp:effectExtent l="0" t="0" r="7620" b="0"/>
            <wp:wrapNone/>
            <wp:docPr id="36" name="Рисунок 36" descr="C:\Users\User\Pictures\Проект по экологии\IMG_20220425_10102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C:\Users\User\Pictures\Проект по экологии\IMG_20220425_101025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8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906EED" w:rsidSect="00C646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3425" w:rsidRDefault="00EA3425" w:rsidP="00936DF9">
      <w:pPr>
        <w:spacing w:after="0" w:line="240" w:lineRule="auto"/>
      </w:pPr>
      <w:r>
        <w:separator/>
      </w:r>
    </w:p>
  </w:endnote>
  <w:endnote w:type="continuationSeparator" w:id="0">
    <w:p w:rsidR="00EA3425" w:rsidRDefault="00EA3425" w:rsidP="00936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3425" w:rsidRDefault="00EA3425" w:rsidP="00936DF9">
      <w:pPr>
        <w:spacing w:after="0" w:line="240" w:lineRule="auto"/>
      </w:pPr>
      <w:r>
        <w:separator/>
      </w:r>
    </w:p>
  </w:footnote>
  <w:footnote w:type="continuationSeparator" w:id="0">
    <w:p w:rsidR="00EA3425" w:rsidRDefault="00EA3425" w:rsidP="00936D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116FEC"/>
    <w:multiLevelType w:val="hybridMultilevel"/>
    <w:tmpl w:val="603401FC"/>
    <w:lvl w:ilvl="0" w:tplc="F0FA434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5F1F"/>
    <w:rsid w:val="004910DF"/>
    <w:rsid w:val="005230F7"/>
    <w:rsid w:val="00572E1E"/>
    <w:rsid w:val="00612F5D"/>
    <w:rsid w:val="00667306"/>
    <w:rsid w:val="00695F1F"/>
    <w:rsid w:val="00702E81"/>
    <w:rsid w:val="00906EED"/>
    <w:rsid w:val="00936DF9"/>
    <w:rsid w:val="009F1571"/>
    <w:rsid w:val="00A524C8"/>
    <w:rsid w:val="00C646CA"/>
    <w:rsid w:val="00D7004D"/>
    <w:rsid w:val="00DC2AD1"/>
    <w:rsid w:val="00EA3425"/>
    <w:rsid w:val="00F53E5D"/>
    <w:rsid w:val="00FC4A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6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5F1F"/>
    <w:pPr>
      <w:spacing w:after="200" w:line="276" w:lineRule="auto"/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36D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36DF9"/>
  </w:style>
  <w:style w:type="paragraph" w:styleId="a6">
    <w:name w:val="footer"/>
    <w:basedOn w:val="a"/>
    <w:link w:val="a7"/>
    <w:uiPriority w:val="99"/>
    <w:unhideWhenUsed/>
    <w:rsid w:val="00936D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36DF9"/>
  </w:style>
  <w:style w:type="paragraph" w:styleId="a8">
    <w:name w:val="Balloon Text"/>
    <w:basedOn w:val="a"/>
    <w:link w:val="a9"/>
    <w:uiPriority w:val="99"/>
    <w:semiHidden/>
    <w:unhideWhenUsed/>
    <w:rsid w:val="009F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F15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9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F4BAF-B742-4230-B420-10F7B0C32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itory4</dc:creator>
  <cp:lastModifiedBy>Auditory3</cp:lastModifiedBy>
  <cp:revision>2</cp:revision>
  <dcterms:created xsi:type="dcterms:W3CDTF">2022-04-28T10:29:00Z</dcterms:created>
  <dcterms:modified xsi:type="dcterms:W3CDTF">2022-04-28T10:29:00Z</dcterms:modified>
</cp:coreProperties>
</file>